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66A95" w14:textId="77777777" w:rsidR="007F3571" w:rsidRDefault="007F3571" w:rsidP="007F3571">
      <w:pPr>
        <w:pStyle w:val="ac"/>
        <w:spacing w:before="40" w:after="40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32EFFEC5" w14:textId="703CC7BA" w:rsidR="007F3571" w:rsidRPr="00DF3566" w:rsidRDefault="007F3571" w:rsidP="00C84572">
      <w:pPr>
        <w:pStyle w:val="ac"/>
        <w:spacing w:before="40" w:after="4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DF356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Де знайти інформацію про ПАЗ, які є посередниками із працевлаштування за кордоном?</w:t>
      </w:r>
    </w:p>
    <w:p w14:paraId="11915CA0" w14:textId="77777777" w:rsidR="007F3571" w:rsidRDefault="007F3571" w:rsidP="00C84572">
      <w:pPr>
        <w:pStyle w:val="ac"/>
        <w:spacing w:before="40" w:after="40"/>
        <w:ind w:firstLine="708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48D49AD8" w14:textId="30471B53" w:rsidR="00297D19" w:rsidRPr="00297D19" w:rsidRDefault="001069ED" w:rsidP="00297D19">
      <w:pPr>
        <w:pStyle w:val="ac"/>
        <w:spacing w:before="40" w:after="40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97D19">
        <w:rPr>
          <w:rFonts w:ascii="Times New Roman" w:hAnsi="Times New Roman" w:cs="Times New Roman"/>
          <w:sz w:val="28"/>
          <w:szCs w:val="28"/>
          <w:lang w:eastAsia="uk-UA"/>
        </w:rPr>
        <w:t>Нагадаємо, що с</w:t>
      </w:r>
      <w:r w:rsidR="00647426" w:rsidRPr="00297D19">
        <w:rPr>
          <w:rFonts w:ascii="Times New Roman" w:hAnsi="Times New Roman" w:cs="Times New Roman"/>
          <w:sz w:val="28"/>
          <w:szCs w:val="28"/>
          <w:lang w:eastAsia="uk-UA"/>
        </w:rPr>
        <w:t xml:space="preserve">таттею 38 Закону України </w:t>
      </w:r>
      <w:r w:rsidR="00647426" w:rsidRPr="00297D19">
        <w:rPr>
          <w:rFonts w:ascii="Times New Roman" w:hAnsi="Times New Roman" w:cs="Times New Roman"/>
          <w:sz w:val="28"/>
          <w:szCs w:val="28"/>
          <w:lang w:val="ru-RU" w:eastAsia="uk-UA"/>
        </w:rPr>
        <w:t>“</w:t>
      </w:r>
      <w:r w:rsidR="00647426" w:rsidRPr="00297D19">
        <w:rPr>
          <w:rFonts w:ascii="Times New Roman" w:hAnsi="Times New Roman" w:cs="Times New Roman"/>
          <w:sz w:val="28"/>
          <w:szCs w:val="28"/>
          <w:lang w:eastAsia="uk-UA"/>
        </w:rPr>
        <w:t>Про зайнятість населення</w:t>
      </w:r>
      <w:r w:rsidR="00647426" w:rsidRPr="00297D19">
        <w:rPr>
          <w:rFonts w:ascii="Times New Roman" w:hAnsi="Times New Roman" w:cs="Times New Roman"/>
          <w:sz w:val="28"/>
          <w:szCs w:val="28"/>
          <w:lang w:val="ru-RU" w:eastAsia="uk-UA"/>
        </w:rPr>
        <w:t>” визначено, що с</w:t>
      </w:r>
      <w:r w:rsidR="00647426" w:rsidRPr="00297D19">
        <w:rPr>
          <w:rFonts w:ascii="Times New Roman" w:hAnsi="Times New Roman" w:cs="Times New Roman"/>
          <w:sz w:val="28"/>
          <w:szCs w:val="28"/>
          <w:lang w:eastAsia="uk-UA"/>
        </w:rPr>
        <w:t>уб’єкт господарювання має право надавати послуги з посередництва у працевлаштуванні за кордоном після його включення до переліку суб’єктів господарювання, що надають послуги з посередництва у працевлаштуванні за кордоном, та в межах укладених зовнішньоекономічних договорів.</w:t>
      </w:r>
    </w:p>
    <w:p w14:paraId="33D8C0DB" w14:textId="77777777" w:rsidR="00297D19" w:rsidRDefault="00647426" w:rsidP="00297D19">
      <w:pPr>
        <w:pStyle w:val="ac"/>
        <w:spacing w:before="40" w:after="40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97D19">
        <w:rPr>
          <w:rFonts w:ascii="Times New Roman" w:hAnsi="Times New Roman" w:cs="Times New Roman"/>
          <w:sz w:val="28"/>
          <w:szCs w:val="28"/>
          <w:lang w:eastAsia="uk-UA"/>
        </w:rPr>
        <w:t>Включення до такого переліку здійснюється на підставі поданої до Мінекономіки декларації про провадження господарської діяльності у сфері посередництва у працевлаштуванні за кордоном у встановленому Кабінетом Міністрів України порядку.</w:t>
      </w:r>
    </w:p>
    <w:p w14:paraId="57C9908B" w14:textId="3E128652" w:rsidR="00647426" w:rsidRDefault="00297D19" w:rsidP="00297D19">
      <w:pPr>
        <w:pStyle w:val="ac"/>
        <w:spacing w:before="40" w:after="40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97D19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503CEE" w:rsidRPr="00297D19">
        <w:rPr>
          <w:rFonts w:ascii="Times New Roman" w:hAnsi="Times New Roman" w:cs="Times New Roman"/>
          <w:sz w:val="28"/>
          <w:szCs w:val="28"/>
          <w:lang w:eastAsia="uk-UA"/>
        </w:rPr>
        <w:t>ерелік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доступний </w:t>
      </w:r>
      <w:r w:rsidR="00503CEE" w:rsidRPr="00297D19">
        <w:rPr>
          <w:rFonts w:ascii="Times New Roman" w:hAnsi="Times New Roman" w:cs="Times New Roman"/>
          <w:sz w:val="28"/>
          <w:szCs w:val="28"/>
          <w:lang w:eastAsia="uk-UA"/>
        </w:rPr>
        <w:t>на вебсторінці Мінекономіки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, посилання тут: </w:t>
      </w:r>
      <w:hyperlink r:id="rId5" w:history="1">
        <w:r w:rsidR="004654DB" w:rsidRPr="00CC0F92">
          <w:rPr>
            <w:rStyle w:val="a9"/>
            <w:rFonts w:ascii="Times New Roman" w:hAnsi="Times New Roman" w:cs="Times New Roman"/>
            <w:sz w:val="28"/>
            <w:szCs w:val="28"/>
            <w:lang w:eastAsia="uk-UA"/>
          </w:rPr>
          <w:t>https://shorturl.at/aqq1z</w:t>
        </w:r>
      </w:hyperlink>
      <w:r w:rsidR="004654DB">
        <w:rPr>
          <w:rFonts w:ascii="Times New Roman" w:hAnsi="Times New Roman" w:cs="Times New Roman"/>
          <w:sz w:val="28"/>
          <w:szCs w:val="28"/>
          <w:lang w:eastAsia="uk-UA"/>
        </w:rPr>
        <w:t xml:space="preserve"> .</w:t>
      </w:r>
    </w:p>
    <w:p w14:paraId="67B7BC32" w14:textId="77777777" w:rsidR="00C84572" w:rsidRDefault="00C84572" w:rsidP="00297D19">
      <w:pPr>
        <w:pStyle w:val="ac"/>
        <w:spacing w:before="40" w:after="40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14:paraId="63EEFCE3" w14:textId="5C4B1271" w:rsidR="00336F50" w:rsidRDefault="00336F50" w:rsidP="00FE5194">
      <w:pPr>
        <w:widowControl w:val="0"/>
        <w:autoSpaceDE w:val="0"/>
        <w:autoSpaceDN w:val="0"/>
        <w:adjustRightInd w:val="0"/>
        <w:spacing w:before="15" w:after="1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6F1">
        <w:rPr>
          <w:rFonts w:ascii="Times New Roman" w:hAnsi="Times New Roman" w:cs="Times New Roman"/>
          <w:bCs/>
          <w:sz w:val="28"/>
          <w:szCs w:val="28"/>
          <w:lang w:val="ru-RU"/>
        </w:rPr>
        <w:t>#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авовий_порадник_шукача_роботи</w:t>
      </w:r>
      <w:proofErr w:type="spellEnd"/>
    </w:p>
    <w:p w14:paraId="0E3E981F" w14:textId="77777777" w:rsidR="00297D19" w:rsidRPr="00336F50" w:rsidRDefault="00297D19" w:rsidP="00C84572">
      <w:pPr>
        <w:widowControl w:val="0"/>
        <w:autoSpaceDE w:val="0"/>
        <w:autoSpaceDN w:val="0"/>
        <w:adjustRightInd w:val="0"/>
        <w:spacing w:before="15" w:after="15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297D19" w:rsidRPr="00336F50" w:rsidSect="00C728C6">
      <w:pgSz w:w="8391" w:h="11906" w:code="11"/>
      <w:pgMar w:top="567" w:right="567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75F"/>
    <w:rsid w:val="00016F98"/>
    <w:rsid w:val="00083EBE"/>
    <w:rsid w:val="001069ED"/>
    <w:rsid w:val="0014650D"/>
    <w:rsid w:val="001748B1"/>
    <w:rsid w:val="001A2C74"/>
    <w:rsid w:val="001B2B0B"/>
    <w:rsid w:val="00297D19"/>
    <w:rsid w:val="002C2329"/>
    <w:rsid w:val="00336F50"/>
    <w:rsid w:val="0036107C"/>
    <w:rsid w:val="00362D14"/>
    <w:rsid w:val="0036642F"/>
    <w:rsid w:val="0039522E"/>
    <w:rsid w:val="003A7420"/>
    <w:rsid w:val="003C72A6"/>
    <w:rsid w:val="003C7CAE"/>
    <w:rsid w:val="003F175F"/>
    <w:rsid w:val="004654DB"/>
    <w:rsid w:val="00503CEE"/>
    <w:rsid w:val="00522822"/>
    <w:rsid w:val="00593BB4"/>
    <w:rsid w:val="005A7B66"/>
    <w:rsid w:val="005B3964"/>
    <w:rsid w:val="006148ED"/>
    <w:rsid w:val="00647426"/>
    <w:rsid w:val="0065368C"/>
    <w:rsid w:val="006A0FB1"/>
    <w:rsid w:val="0070481B"/>
    <w:rsid w:val="0079356A"/>
    <w:rsid w:val="007D4C37"/>
    <w:rsid w:val="007F06F1"/>
    <w:rsid w:val="007F3571"/>
    <w:rsid w:val="007F7564"/>
    <w:rsid w:val="00800B0F"/>
    <w:rsid w:val="00811B49"/>
    <w:rsid w:val="00814E98"/>
    <w:rsid w:val="00865C5A"/>
    <w:rsid w:val="008C60CF"/>
    <w:rsid w:val="00A244E3"/>
    <w:rsid w:val="00A56731"/>
    <w:rsid w:val="00AA7E4C"/>
    <w:rsid w:val="00B85678"/>
    <w:rsid w:val="00BD180E"/>
    <w:rsid w:val="00C728C6"/>
    <w:rsid w:val="00C84572"/>
    <w:rsid w:val="00CD3852"/>
    <w:rsid w:val="00CF06EB"/>
    <w:rsid w:val="00D511EF"/>
    <w:rsid w:val="00DA03EF"/>
    <w:rsid w:val="00DF3566"/>
    <w:rsid w:val="00E03EEB"/>
    <w:rsid w:val="00E251D9"/>
    <w:rsid w:val="00E72756"/>
    <w:rsid w:val="00EA47C1"/>
    <w:rsid w:val="00ED6F17"/>
    <w:rsid w:val="00ED736F"/>
    <w:rsid w:val="00EE0537"/>
    <w:rsid w:val="00EF400B"/>
    <w:rsid w:val="00FB77AC"/>
    <w:rsid w:val="00FE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6A604"/>
  <w15:docId w15:val="{86583ECF-00C1-404B-8F4B-2C56AED2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Покажчик"/>
    <w:basedOn w:val="a"/>
    <w:qFormat/>
    <w:pPr>
      <w:suppressLineNumbers/>
    </w:pPr>
    <w:rPr>
      <w:rFonts w:cs="Arial"/>
    </w:rPr>
  </w:style>
  <w:style w:type="paragraph" w:styleId="a7">
    <w:name w:val="Balloon Text"/>
    <w:basedOn w:val="a"/>
    <w:link w:val="a8"/>
    <w:uiPriority w:val="99"/>
    <w:semiHidden/>
    <w:unhideWhenUsed/>
    <w:rsid w:val="00865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65C5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6A0FB1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A0FB1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47426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03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No Spacing"/>
    <w:uiPriority w:val="1"/>
    <w:qFormat/>
    <w:rsid w:val="00297D19"/>
  </w:style>
  <w:style w:type="character" w:styleId="ad">
    <w:name w:val="Unresolved Mention"/>
    <w:basedOn w:val="a0"/>
    <w:uiPriority w:val="99"/>
    <w:semiHidden/>
    <w:unhideWhenUsed/>
    <w:rsid w:val="00465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2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horturl.at/aqq1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59E4-5C68-449C-BC04-2E9FD0BB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38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stoian</dc:creator>
  <cp:lastModifiedBy>Veronika</cp:lastModifiedBy>
  <cp:revision>11</cp:revision>
  <cp:lastPrinted>2021-06-07T05:38:00Z</cp:lastPrinted>
  <dcterms:created xsi:type="dcterms:W3CDTF">2025-07-24T06:22:00Z</dcterms:created>
  <dcterms:modified xsi:type="dcterms:W3CDTF">2025-10-21T06:2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